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DF0B9" w14:textId="77777777" w:rsidR="008742B8" w:rsidRDefault="008742B8" w:rsidP="006E6023">
      <w:pPr>
        <w:rPr>
          <w:b/>
          <w:bCs/>
          <w:color w:val="000000" w:themeColor="text1"/>
        </w:rPr>
      </w:pPr>
    </w:p>
    <w:p w14:paraId="51DA80A3" w14:textId="0BF96657" w:rsidR="003D58CB" w:rsidRPr="003D58CB" w:rsidRDefault="003D58CB" w:rsidP="003D58CB">
      <w:pPr>
        <w:jc w:val="right"/>
        <w:rPr>
          <w:b/>
          <w:bCs/>
          <w:i/>
          <w:sz w:val="28"/>
          <w:szCs w:val="28"/>
        </w:rPr>
      </w:pPr>
      <w:r w:rsidRPr="003D58CB">
        <w:rPr>
          <w:b/>
          <w:bCs/>
          <w:i/>
          <w:sz w:val="28"/>
          <w:szCs w:val="28"/>
        </w:rPr>
        <w:t>Information Memorandum</w:t>
      </w:r>
    </w:p>
    <w:p w14:paraId="136EEA11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3E1138DB" w14:textId="77777777" w:rsidR="003D58CB" w:rsidRDefault="003D58CB" w:rsidP="003D58CB">
      <w:pPr>
        <w:jc w:val="center"/>
        <w:rPr>
          <w:b/>
          <w:bCs/>
          <w:iCs/>
          <w:sz w:val="32"/>
          <w:szCs w:val="32"/>
        </w:rPr>
      </w:pPr>
    </w:p>
    <w:p w14:paraId="77F5037B" w14:textId="4207BE02" w:rsidR="003D58CB" w:rsidRDefault="003D58CB" w:rsidP="003D58CB">
      <w:pPr>
        <w:jc w:val="center"/>
        <w:rPr>
          <w:b/>
          <w:bCs/>
          <w:iCs/>
          <w:sz w:val="32"/>
          <w:szCs w:val="32"/>
        </w:rPr>
      </w:pPr>
      <w:bookmarkStart w:id="0" w:name="_GoBack"/>
      <w:bookmarkEnd w:id="0"/>
      <w:r>
        <w:rPr>
          <w:b/>
          <w:bCs/>
          <w:iCs/>
          <w:sz w:val="32"/>
          <w:szCs w:val="32"/>
        </w:rPr>
        <w:t>WHAT IS THIS TEMPLATE FOR?</w:t>
      </w:r>
    </w:p>
    <w:p w14:paraId="2025C440" w14:textId="77777777" w:rsidR="003D58CB" w:rsidRDefault="003D58CB" w:rsidP="003D58CB">
      <w:pPr>
        <w:rPr>
          <w:rFonts w:eastAsia="Arial"/>
          <w:b/>
          <w:i/>
          <w:color w:val="FF0000"/>
          <w:highlight w:val="white"/>
          <w:u w:val="single"/>
        </w:rPr>
      </w:pPr>
      <w:r w:rsidRPr="008742B8">
        <w:rPr>
          <w:rFonts w:eastAsia="Arial"/>
          <w:b/>
          <w:i/>
          <w:color w:val="FF0000"/>
          <w:highlight w:val="white"/>
          <w:u w:val="single"/>
        </w:rPr>
        <w:t xml:space="preserve"> </w:t>
      </w:r>
    </w:p>
    <w:p w14:paraId="18A2FD1B" w14:textId="097D1B91" w:rsidR="005E5FDD" w:rsidRPr="00DF0E21" w:rsidRDefault="003D58CB" w:rsidP="00091FF5">
      <w:pPr>
        <w:rPr>
          <w:iCs/>
        </w:rPr>
      </w:pPr>
      <w:r w:rsidRPr="003D58CB">
        <w:rPr>
          <w:bCs/>
          <w:iCs/>
        </w:rPr>
        <w:t xml:space="preserve">To convey information </w:t>
      </w:r>
      <w:r>
        <w:rPr>
          <w:bCs/>
          <w:iCs/>
        </w:rPr>
        <w:t xml:space="preserve">that </w:t>
      </w:r>
      <w:r w:rsidRPr="003D58CB">
        <w:rPr>
          <w:bCs/>
          <w:iCs/>
        </w:rPr>
        <w:t xml:space="preserve">you want the President to know or that </w:t>
      </w:r>
      <w:r w:rsidR="00091FF5">
        <w:rPr>
          <w:bCs/>
          <w:iCs/>
        </w:rPr>
        <w:t>the President</w:t>
      </w:r>
      <w:r w:rsidRPr="003D58CB">
        <w:rPr>
          <w:bCs/>
          <w:iCs/>
        </w:rPr>
        <w:t xml:space="preserve"> </w:t>
      </w:r>
      <w:r w:rsidR="00091FF5">
        <w:rPr>
          <w:bCs/>
          <w:iCs/>
        </w:rPr>
        <w:t>requested</w:t>
      </w:r>
      <w:r w:rsidRPr="003D58CB">
        <w:rPr>
          <w:bCs/>
          <w:iCs/>
        </w:rPr>
        <w:t xml:space="preserve"> you to provide</w:t>
      </w:r>
      <w:r w:rsidR="004F49CF">
        <w:rPr>
          <w:bCs/>
          <w:iCs/>
        </w:rPr>
        <w:t>.</w:t>
      </w:r>
      <w:r w:rsidR="001213B1">
        <w:rPr>
          <w:bCs/>
          <w:iCs/>
        </w:rPr>
        <w:t xml:space="preserve"> </w:t>
      </w:r>
      <w:r w:rsidR="005E5FDD" w:rsidRPr="00DF0E21">
        <w:rPr>
          <w:iCs/>
        </w:rPr>
        <w:t xml:space="preserve">Information </w:t>
      </w:r>
      <w:r w:rsidR="00A33B2D" w:rsidRPr="00DF0E21">
        <w:rPr>
          <w:iCs/>
        </w:rPr>
        <w:t>memorandu</w:t>
      </w:r>
      <w:r w:rsidR="00A33B2D">
        <w:rPr>
          <w:iCs/>
        </w:rPr>
        <w:t>m</w:t>
      </w:r>
      <w:r w:rsidR="005E5FDD" w:rsidRPr="00DF0E21">
        <w:rPr>
          <w:iCs/>
        </w:rPr>
        <w:t xml:space="preserve"> </w:t>
      </w:r>
      <w:r w:rsidR="00A33B2D" w:rsidRPr="004F49CF">
        <w:rPr>
          <w:b/>
          <w:bCs/>
          <w:i/>
        </w:rPr>
        <w:t>do</w:t>
      </w:r>
      <w:r w:rsidR="00A33B2D">
        <w:rPr>
          <w:b/>
          <w:bCs/>
          <w:i/>
        </w:rPr>
        <w:t>esn’t</w:t>
      </w:r>
      <w:r w:rsidR="005E5FDD" w:rsidRPr="004F49CF">
        <w:rPr>
          <w:b/>
          <w:bCs/>
          <w:i/>
        </w:rPr>
        <w:t xml:space="preserve"> not</w:t>
      </w:r>
      <w:r w:rsidR="005E5FDD" w:rsidRPr="00DF0E21">
        <w:rPr>
          <w:iCs/>
        </w:rPr>
        <w:t xml:space="preserve"> present issues for decision or action by the President, </w:t>
      </w:r>
      <w:r w:rsidR="005E5FDD" w:rsidRPr="004F49CF">
        <w:rPr>
          <w:b/>
          <w:bCs/>
          <w:i/>
        </w:rPr>
        <w:t>nor</w:t>
      </w:r>
      <w:r w:rsidR="005E5FDD" w:rsidRPr="00DF0E21">
        <w:rPr>
          <w:iCs/>
        </w:rPr>
        <w:t xml:space="preserve"> briefings for </w:t>
      </w:r>
      <w:r w:rsidR="001213B1">
        <w:rPr>
          <w:iCs/>
        </w:rPr>
        <w:t>upcoming functions</w:t>
      </w:r>
      <w:r w:rsidR="005E5FDD" w:rsidRPr="00DF0E21">
        <w:rPr>
          <w:iCs/>
        </w:rPr>
        <w:t>.</w:t>
      </w:r>
    </w:p>
    <w:p w14:paraId="1093FECF" w14:textId="77777777" w:rsidR="005E5FDD" w:rsidRPr="003D58CB" w:rsidRDefault="005E5FDD" w:rsidP="003D58CB">
      <w:pPr>
        <w:rPr>
          <w:bCs/>
          <w:iCs/>
        </w:rPr>
      </w:pPr>
    </w:p>
    <w:p w14:paraId="5739C36D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6A898B42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2FBF1ED0" w14:textId="77777777" w:rsidR="003D58CB" w:rsidRPr="00677EB8" w:rsidRDefault="003D58CB" w:rsidP="003D58CB">
      <w:pPr>
        <w:jc w:val="center"/>
        <w:rPr>
          <w:b/>
          <w:bCs/>
          <w:iCs/>
          <w:sz w:val="32"/>
          <w:szCs w:val="32"/>
        </w:rPr>
      </w:pPr>
      <w:r w:rsidRPr="00677EB8">
        <w:rPr>
          <w:b/>
          <w:bCs/>
          <w:iCs/>
          <w:sz w:val="32"/>
          <w:szCs w:val="32"/>
        </w:rPr>
        <w:t>INSTRUCTIONAL NOTES</w:t>
      </w:r>
    </w:p>
    <w:p w14:paraId="520DCD6E" w14:textId="77777777" w:rsidR="003D58CB" w:rsidRDefault="003D58CB" w:rsidP="003D58CB">
      <w:pPr>
        <w:jc w:val="center"/>
        <w:rPr>
          <w:rFonts w:asciiTheme="majorBidi" w:hAnsiTheme="majorBidi" w:cstheme="majorBidi"/>
          <w:b/>
          <w:bCs/>
        </w:rPr>
      </w:pPr>
    </w:p>
    <w:p w14:paraId="768ED3D1" w14:textId="77777777" w:rsidR="003D58CB" w:rsidRPr="000859E3" w:rsidRDefault="003D58CB" w:rsidP="003D58CB">
      <w:pPr>
        <w:rPr>
          <w:bCs/>
          <w:iCs/>
        </w:rPr>
      </w:pPr>
      <w:r>
        <w:rPr>
          <w:bCs/>
          <w:iCs/>
        </w:rPr>
        <w:t>Please DO</w:t>
      </w:r>
      <w:r w:rsidRPr="000859E3">
        <w:rPr>
          <w:bCs/>
          <w:iCs/>
        </w:rPr>
        <w:t xml:space="preserve"> NOT copy </w:t>
      </w:r>
      <w:r>
        <w:rPr>
          <w:bCs/>
          <w:iCs/>
        </w:rPr>
        <w:t xml:space="preserve">this cover page, </w:t>
      </w:r>
      <w:r w:rsidRPr="000859E3">
        <w:rPr>
          <w:bCs/>
          <w:iCs/>
        </w:rPr>
        <w:t>in</w:t>
      </w:r>
      <w:r>
        <w:rPr>
          <w:bCs/>
          <w:iCs/>
        </w:rPr>
        <w:t>structional notes and examples between brackets like [this]</w:t>
      </w:r>
      <w:r w:rsidRPr="000859E3">
        <w:rPr>
          <w:bCs/>
          <w:iCs/>
        </w:rPr>
        <w:t xml:space="preserve"> in your </w:t>
      </w:r>
      <w:r>
        <w:rPr>
          <w:bCs/>
          <w:iCs/>
        </w:rPr>
        <w:t>actual</w:t>
      </w:r>
      <w:r w:rsidRPr="000859E3">
        <w:rPr>
          <w:bCs/>
          <w:iCs/>
        </w:rPr>
        <w:t xml:space="preserve"> memo.</w:t>
      </w:r>
    </w:p>
    <w:p w14:paraId="6060F77A" w14:textId="77777777" w:rsidR="003D58CB" w:rsidRPr="000859E3" w:rsidRDefault="003D58CB" w:rsidP="003D58CB">
      <w:pPr>
        <w:rPr>
          <w:bCs/>
          <w:i/>
        </w:rPr>
      </w:pPr>
    </w:p>
    <w:p w14:paraId="0302FB96" w14:textId="77777777" w:rsidR="003D58CB" w:rsidRPr="000859E3" w:rsidRDefault="003D58CB" w:rsidP="003D58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247A4B10" w14:textId="484616C0" w:rsidR="003D58CB" w:rsidRDefault="003D58CB" w:rsidP="00BC5E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Please run the content of</w:t>
      </w:r>
      <w:r w:rsidR="004F49CF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your memo by </w:t>
      </w:r>
      <w:hyperlink r:id="rId8" w:history="1">
        <w:proofErr w:type="spellStart"/>
        <w:r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  <w:proofErr w:type="spellEnd"/>
      </w:hyperlink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9" w:history="1">
        <w:r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style guidelines</w:t>
        </w:r>
      </w:hyperlink>
      <w:r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029E66AE" w14:textId="77777777" w:rsidR="003D58CB" w:rsidRPr="000859E3" w:rsidRDefault="003D58CB" w:rsidP="003D58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11D5DEBB" w14:textId="43E3B14C" w:rsidR="003D58CB" w:rsidRDefault="003D58CB" w:rsidP="004300C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fill in the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 xml:space="preserve">information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memo below, print it and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as indicated</w:t>
      </w:r>
      <w:r w:rsidR="00BC5E16">
        <w:rPr>
          <w:rFonts w:asciiTheme="majorBidi" w:eastAsia="Arial Unicode MS" w:hAnsiTheme="majorBidi" w:cstheme="majorBidi"/>
          <w:iCs/>
          <w:u w:color="000000"/>
          <w:bdr w:val="nil"/>
        </w:rPr>
        <w:t>,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before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submit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ting it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 to the President.</w:t>
      </w:r>
    </w:p>
    <w:p w14:paraId="0DD77D68" w14:textId="7D840AC8" w:rsidR="00D80A3B" w:rsidRDefault="00D80A3B" w:rsidP="00197692">
      <w:pPr>
        <w:rPr>
          <w:b/>
          <w:bCs/>
          <w:color w:val="FF0000"/>
        </w:rPr>
      </w:pPr>
    </w:p>
    <w:p w14:paraId="1EF2BFF9" w14:textId="77777777" w:rsidR="00D80A3B" w:rsidRDefault="00D80A3B" w:rsidP="00197692">
      <w:pPr>
        <w:rPr>
          <w:b/>
          <w:bCs/>
          <w:color w:val="FF0000"/>
        </w:rPr>
      </w:pPr>
    </w:p>
    <w:p w14:paraId="61BB67FB" w14:textId="77777777" w:rsidR="00D80A3B" w:rsidRDefault="00D80A3B" w:rsidP="00197692">
      <w:pPr>
        <w:rPr>
          <w:b/>
          <w:bCs/>
          <w:color w:val="FF0000"/>
        </w:rPr>
      </w:pPr>
    </w:p>
    <w:p w14:paraId="6D90EEAF" w14:textId="77777777" w:rsidR="00D80A3B" w:rsidRDefault="00D80A3B" w:rsidP="00197692">
      <w:pPr>
        <w:rPr>
          <w:b/>
          <w:bCs/>
          <w:color w:val="FF0000"/>
        </w:rPr>
      </w:pPr>
    </w:p>
    <w:p w14:paraId="6C219BFE" w14:textId="77777777" w:rsidR="00D80A3B" w:rsidRDefault="00D80A3B" w:rsidP="00197692">
      <w:pPr>
        <w:rPr>
          <w:b/>
          <w:bCs/>
          <w:color w:val="FF0000"/>
        </w:rPr>
      </w:pPr>
    </w:p>
    <w:p w14:paraId="606A592E" w14:textId="77777777" w:rsidR="00D80A3B" w:rsidRDefault="00D80A3B" w:rsidP="00197692">
      <w:pPr>
        <w:rPr>
          <w:b/>
          <w:bCs/>
          <w:color w:val="FF0000"/>
        </w:rPr>
      </w:pPr>
    </w:p>
    <w:p w14:paraId="6AEC27EE" w14:textId="77777777" w:rsidR="00D80A3B" w:rsidRDefault="00D80A3B" w:rsidP="00197692">
      <w:pPr>
        <w:rPr>
          <w:b/>
          <w:bCs/>
          <w:color w:val="FF0000"/>
        </w:rPr>
      </w:pPr>
    </w:p>
    <w:p w14:paraId="00C4B6B9" w14:textId="77777777" w:rsidR="00D80A3B" w:rsidRDefault="00D80A3B" w:rsidP="00197692">
      <w:pPr>
        <w:rPr>
          <w:b/>
          <w:bCs/>
          <w:color w:val="FF0000"/>
        </w:rPr>
      </w:pPr>
    </w:p>
    <w:p w14:paraId="15A281FE" w14:textId="77777777" w:rsidR="00D80A3B" w:rsidRDefault="00D80A3B" w:rsidP="00197692">
      <w:pPr>
        <w:rPr>
          <w:b/>
          <w:bCs/>
          <w:color w:val="FF0000"/>
        </w:rPr>
      </w:pPr>
    </w:p>
    <w:p w14:paraId="1661BC40" w14:textId="77777777" w:rsidR="00D80A3B" w:rsidRDefault="00D80A3B" w:rsidP="00197692">
      <w:pPr>
        <w:rPr>
          <w:b/>
          <w:bCs/>
          <w:color w:val="FF0000"/>
        </w:rPr>
      </w:pPr>
    </w:p>
    <w:p w14:paraId="3E7FB376" w14:textId="77777777" w:rsidR="00D80A3B" w:rsidRDefault="00D80A3B" w:rsidP="00197692">
      <w:pPr>
        <w:rPr>
          <w:b/>
          <w:bCs/>
          <w:color w:val="FF0000"/>
        </w:rPr>
      </w:pPr>
    </w:p>
    <w:p w14:paraId="44148DA5" w14:textId="77777777" w:rsidR="00D80A3B" w:rsidRDefault="00D80A3B" w:rsidP="00197692">
      <w:pPr>
        <w:rPr>
          <w:b/>
          <w:bCs/>
          <w:color w:val="FF0000"/>
        </w:rPr>
      </w:pPr>
    </w:p>
    <w:p w14:paraId="638AD7F1" w14:textId="77777777" w:rsidR="00D80A3B" w:rsidRDefault="00D80A3B" w:rsidP="00197692">
      <w:pPr>
        <w:rPr>
          <w:b/>
          <w:bCs/>
          <w:color w:val="FF0000"/>
        </w:rPr>
      </w:pPr>
    </w:p>
    <w:p w14:paraId="608B330F" w14:textId="77777777" w:rsidR="00D80A3B" w:rsidRDefault="00D80A3B" w:rsidP="00197692">
      <w:pPr>
        <w:rPr>
          <w:b/>
          <w:bCs/>
          <w:color w:val="FF0000"/>
        </w:rPr>
      </w:pPr>
    </w:p>
    <w:p w14:paraId="57329F9D" w14:textId="77777777" w:rsidR="00D80A3B" w:rsidRDefault="00D80A3B" w:rsidP="00197692">
      <w:pPr>
        <w:rPr>
          <w:b/>
          <w:bCs/>
          <w:color w:val="FF0000"/>
        </w:rPr>
      </w:pPr>
    </w:p>
    <w:p w14:paraId="4C2229B8" w14:textId="77777777" w:rsidR="00D80A3B" w:rsidRDefault="00D80A3B" w:rsidP="00197692">
      <w:pPr>
        <w:rPr>
          <w:b/>
          <w:bCs/>
          <w:color w:val="FF0000"/>
        </w:rPr>
      </w:pPr>
    </w:p>
    <w:p w14:paraId="55A74FF5" w14:textId="77777777" w:rsidR="00D80A3B" w:rsidRDefault="00D80A3B" w:rsidP="00197692">
      <w:pPr>
        <w:rPr>
          <w:b/>
          <w:bCs/>
          <w:color w:val="FF0000"/>
        </w:rPr>
      </w:pPr>
    </w:p>
    <w:p w14:paraId="0EB35B39" w14:textId="77777777" w:rsidR="00D80A3B" w:rsidRDefault="00D80A3B" w:rsidP="00197692">
      <w:pPr>
        <w:rPr>
          <w:b/>
          <w:bCs/>
          <w:color w:val="FF0000"/>
        </w:rPr>
      </w:pPr>
    </w:p>
    <w:p w14:paraId="11BF5ECB" w14:textId="77777777" w:rsidR="00D80A3B" w:rsidRDefault="00D80A3B" w:rsidP="00197692">
      <w:pPr>
        <w:rPr>
          <w:b/>
          <w:bCs/>
          <w:color w:val="FF0000"/>
        </w:rPr>
      </w:pPr>
    </w:p>
    <w:p w14:paraId="75A4575A" w14:textId="77777777" w:rsidR="00D80A3B" w:rsidRDefault="00D80A3B" w:rsidP="00197692">
      <w:pPr>
        <w:rPr>
          <w:b/>
          <w:bCs/>
          <w:color w:val="FF0000"/>
        </w:rPr>
      </w:pPr>
    </w:p>
    <w:p w14:paraId="3CB80E15" w14:textId="77777777" w:rsidR="00D80A3B" w:rsidRDefault="00D80A3B" w:rsidP="00197692">
      <w:pPr>
        <w:rPr>
          <w:b/>
          <w:bCs/>
          <w:color w:val="FF0000"/>
        </w:rPr>
      </w:pPr>
    </w:p>
    <w:p w14:paraId="7C01152A" w14:textId="77777777" w:rsidR="00D80A3B" w:rsidRDefault="00D80A3B" w:rsidP="00197692">
      <w:pPr>
        <w:rPr>
          <w:b/>
          <w:bCs/>
          <w:color w:val="FF0000"/>
        </w:rPr>
      </w:pPr>
    </w:p>
    <w:p w14:paraId="5095EEC8" w14:textId="77777777" w:rsidR="00D80A3B" w:rsidRDefault="00D80A3B" w:rsidP="00197692">
      <w:pPr>
        <w:rPr>
          <w:b/>
          <w:bCs/>
          <w:color w:val="FF0000"/>
        </w:rPr>
      </w:pPr>
    </w:p>
    <w:p w14:paraId="22F658AF" w14:textId="77777777" w:rsidR="00D80A3B" w:rsidRDefault="00D80A3B" w:rsidP="00197692">
      <w:pPr>
        <w:rPr>
          <w:b/>
          <w:bCs/>
          <w:color w:val="FF0000"/>
        </w:rPr>
      </w:pPr>
    </w:p>
    <w:p w14:paraId="5FB4E5DF" w14:textId="77777777" w:rsidR="00D80A3B" w:rsidRDefault="00D80A3B" w:rsidP="00197692">
      <w:pPr>
        <w:rPr>
          <w:b/>
          <w:bCs/>
          <w:color w:val="FF0000"/>
        </w:rPr>
      </w:pPr>
    </w:p>
    <w:p w14:paraId="7EF98E27" w14:textId="77777777" w:rsidR="006E6023" w:rsidRDefault="006E6023" w:rsidP="00D80A3B">
      <w:pPr>
        <w:jc w:val="center"/>
        <w:rPr>
          <w:b/>
          <w:bCs/>
        </w:rPr>
      </w:pPr>
    </w:p>
    <w:p w14:paraId="46CF6CB9" w14:textId="77777777" w:rsidR="006E6023" w:rsidRDefault="006E6023" w:rsidP="00D80A3B">
      <w:pPr>
        <w:jc w:val="center"/>
        <w:rPr>
          <w:b/>
          <w:bCs/>
        </w:rPr>
      </w:pPr>
    </w:p>
    <w:p w14:paraId="386B40C5" w14:textId="77777777" w:rsidR="00A33B2D" w:rsidRDefault="00A33B2D" w:rsidP="00D80A3B">
      <w:pPr>
        <w:jc w:val="center"/>
        <w:rPr>
          <w:b/>
          <w:bCs/>
        </w:rPr>
      </w:pPr>
    </w:p>
    <w:p w14:paraId="11A64F16" w14:textId="77777777" w:rsidR="00D80A3B" w:rsidRPr="00D80A3B" w:rsidRDefault="00D80A3B" w:rsidP="00D80A3B">
      <w:pPr>
        <w:jc w:val="center"/>
        <w:rPr>
          <w:b/>
          <w:bCs/>
        </w:rPr>
      </w:pPr>
      <w:r w:rsidRPr="00D80A3B">
        <w:rPr>
          <w:b/>
          <w:bCs/>
        </w:rPr>
        <w:t>INFORMATION MEMORANDUM</w:t>
      </w:r>
    </w:p>
    <w:p w14:paraId="39E393F9" w14:textId="77777777" w:rsidR="00D80A3B" w:rsidRPr="00D80A3B" w:rsidRDefault="00D80A3B" w:rsidP="00197692">
      <w:pPr>
        <w:rPr>
          <w:b/>
          <w:bCs/>
        </w:rPr>
      </w:pPr>
    </w:p>
    <w:p w14:paraId="32E5F11C" w14:textId="77777777" w:rsidR="00D44A7F" w:rsidRPr="00D80A3B" w:rsidRDefault="00D44A7F" w:rsidP="00D44A7F"/>
    <w:p w14:paraId="3A5F88FA" w14:textId="77777777" w:rsidR="00D44A7F" w:rsidRPr="00D80A3B" w:rsidRDefault="00D44A7F" w:rsidP="00D44A7F">
      <w:r w:rsidRPr="00D80A3B">
        <w:t>TO</w:t>
      </w:r>
      <w:r w:rsidRPr="00D80A3B">
        <w:tab/>
      </w:r>
      <w:r w:rsidRPr="00D80A3B">
        <w:tab/>
        <w:t>:</w:t>
      </w:r>
      <w:r w:rsidRPr="00D80A3B">
        <w:tab/>
        <w:t>President</w:t>
      </w:r>
    </w:p>
    <w:p w14:paraId="7E16B56F" w14:textId="77777777" w:rsidR="00197692" w:rsidRPr="00D80A3B" w:rsidRDefault="00197692" w:rsidP="008E598B"/>
    <w:p w14:paraId="3533A585" w14:textId="2FA10FD8" w:rsidR="00A33B2D" w:rsidRPr="00D1487C" w:rsidRDefault="00197692" w:rsidP="00C9387E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D80A3B">
        <w:rPr>
          <w:rFonts w:asciiTheme="majorBidi" w:hAnsiTheme="majorBidi" w:cstheme="majorBidi"/>
          <w:color w:val="auto"/>
        </w:rPr>
        <w:t>FROM</w:t>
      </w:r>
      <w:r w:rsidR="00A33B2D">
        <w:rPr>
          <w:rFonts w:asciiTheme="majorBidi" w:hAnsiTheme="majorBidi" w:cstheme="majorBidi"/>
          <w:color w:val="auto"/>
        </w:rPr>
        <w:t xml:space="preserve">  </w:t>
      </w:r>
      <w:r w:rsidRPr="00D80A3B">
        <w:rPr>
          <w:rFonts w:asciiTheme="majorBidi" w:hAnsiTheme="majorBidi" w:cstheme="majorBidi"/>
          <w:color w:val="auto"/>
        </w:rPr>
        <w:tab/>
        <w:t>:</w:t>
      </w:r>
      <w:r w:rsidR="00A33B2D">
        <w:rPr>
          <w:rFonts w:asciiTheme="majorBidi" w:hAnsiTheme="majorBidi" w:cstheme="majorBidi"/>
          <w:color w:val="auto"/>
        </w:rPr>
        <w:tab/>
      </w:r>
      <w:r w:rsidR="00A33B2D" w:rsidRPr="00DE0ED3">
        <w:rPr>
          <w:rFonts w:asciiTheme="majorBidi" w:hAnsiTheme="majorBidi" w:cstheme="majorBidi"/>
        </w:rPr>
        <w:t>[Insert name</w:t>
      </w:r>
      <w:r w:rsidR="00A33B2D">
        <w:rPr>
          <w:rFonts w:asciiTheme="majorBidi" w:hAnsiTheme="majorBidi" w:cstheme="majorBidi"/>
        </w:rPr>
        <w:t xml:space="preserve"> and job title of direct </w:t>
      </w:r>
      <w:proofErr w:type="spellStart"/>
      <w:r w:rsidR="00A33B2D">
        <w:rPr>
          <w:rFonts w:asciiTheme="majorBidi" w:hAnsiTheme="majorBidi" w:cstheme="majorBidi"/>
        </w:rPr>
        <w:t>reportee</w:t>
      </w:r>
      <w:proofErr w:type="spellEnd"/>
      <w:r w:rsidR="00A33B2D">
        <w:rPr>
          <w:rFonts w:asciiTheme="majorBidi" w:hAnsiTheme="majorBidi" w:cstheme="majorBidi"/>
        </w:rPr>
        <w:t xml:space="preserve"> to </w:t>
      </w:r>
      <w:r w:rsidR="00C9387E">
        <w:rPr>
          <w:rFonts w:asciiTheme="majorBidi" w:hAnsiTheme="majorBidi" w:cstheme="majorBidi"/>
        </w:rPr>
        <w:t>a</w:t>
      </w:r>
      <w:r w:rsidR="00A33B2D">
        <w:rPr>
          <w:rFonts w:asciiTheme="majorBidi" w:hAnsiTheme="majorBidi" w:cstheme="majorBidi"/>
        </w:rPr>
        <w:t xml:space="preserve"> Senior Leader] </w:t>
      </w:r>
    </w:p>
    <w:p w14:paraId="1961AC0C" w14:textId="77777777" w:rsidR="00A33B2D" w:rsidRDefault="00A33B2D" w:rsidP="00A33B2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29438558" w14:textId="77777777" w:rsidR="00197692" w:rsidRPr="00D80A3B" w:rsidRDefault="00197692" w:rsidP="00B97374">
      <w:pPr>
        <w:pStyle w:val="Body"/>
        <w:jc w:val="both"/>
        <w:rPr>
          <w:rFonts w:asciiTheme="majorBidi" w:hAnsiTheme="majorBidi" w:cstheme="majorBidi"/>
          <w:iCs/>
          <w:color w:val="auto"/>
        </w:rPr>
      </w:pPr>
    </w:p>
    <w:p w14:paraId="5CA5312C" w14:textId="77777777" w:rsidR="00B97374" w:rsidRDefault="00B97374" w:rsidP="00B97374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5937ED">
        <w:rPr>
          <w:rFonts w:asciiTheme="majorBidi" w:hAnsiTheme="majorBidi" w:cstheme="majorBidi"/>
        </w:rPr>
        <w:t>memo]</w:t>
      </w:r>
    </w:p>
    <w:p w14:paraId="485C438B" w14:textId="77777777" w:rsidR="00B97374" w:rsidRDefault="00B97374" w:rsidP="00B97374">
      <w:pPr>
        <w:pStyle w:val="Body"/>
        <w:jc w:val="both"/>
        <w:rPr>
          <w:rFonts w:asciiTheme="majorBidi" w:eastAsia="Arial" w:hAnsiTheme="majorBidi" w:cstheme="majorBidi"/>
        </w:rPr>
      </w:pPr>
    </w:p>
    <w:p w14:paraId="16980E2E" w14:textId="77777777" w:rsidR="00B97374" w:rsidRPr="0085057B" w:rsidRDefault="00B97374" w:rsidP="00B97374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 xml:space="preserve">[Insert name and job title of the </w:t>
      </w:r>
      <w:r>
        <w:rPr>
          <w:rFonts w:asciiTheme="majorBidi" w:hAnsiTheme="majorBidi" w:cstheme="majorBidi"/>
        </w:rPr>
        <w:t>Senior Leader</w:t>
      </w:r>
      <w:r>
        <w:rPr>
          <w:rFonts w:asciiTheme="majorBidi" w:eastAsia="Arial" w:hAnsiTheme="majorBidi" w:cstheme="majorBidi"/>
        </w:rPr>
        <w:t>]</w:t>
      </w:r>
    </w:p>
    <w:p w14:paraId="6264B6A7" w14:textId="77777777" w:rsidR="00B97374" w:rsidRDefault="00B97374" w:rsidP="00B97374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6F9602E5" w14:textId="77777777" w:rsidR="00D80A3B" w:rsidRPr="00D80A3B" w:rsidRDefault="00D80A3B" w:rsidP="00D80A3B">
      <w:pPr>
        <w:pStyle w:val="Body"/>
        <w:rPr>
          <w:rFonts w:asciiTheme="majorBidi" w:eastAsia="Arial" w:hAnsiTheme="majorBidi" w:cstheme="majorBidi"/>
          <w:color w:val="auto"/>
        </w:rPr>
      </w:pPr>
    </w:p>
    <w:p w14:paraId="419AE4A8" w14:textId="77777777" w:rsidR="00B97374" w:rsidRPr="000859E3" w:rsidRDefault="00B97374" w:rsidP="00B97374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>CC                   :</w:t>
      </w:r>
      <w:r>
        <w:rPr>
          <w:rFonts w:asciiTheme="majorBidi" w:eastAsia="Arial" w:hAnsiTheme="majorBidi" w:cstheme="majorBidi"/>
        </w:rPr>
        <w:tab/>
      </w:r>
      <w:r w:rsidRPr="00526FC5">
        <w:rPr>
          <w:rFonts w:asciiTheme="majorBidi" w:eastAsia="Arial" w:hAnsiTheme="majorBidi" w:cstheme="majorBidi"/>
          <w:color w:val="auto"/>
        </w:rPr>
        <w:t>[Insert name of r</w:t>
      </w:r>
      <w:r w:rsidRPr="00526FC5">
        <w:rPr>
          <w:rFonts w:asciiTheme="majorBidi" w:hAnsiTheme="majorBidi" w:cstheme="majorBidi"/>
        </w:rPr>
        <w:t>elevant o</w:t>
      </w:r>
      <w:r>
        <w:rPr>
          <w:rFonts w:asciiTheme="majorBidi" w:hAnsiTheme="majorBidi" w:cstheme="majorBidi"/>
        </w:rPr>
        <w:t>ffices that are notified of this memo]</w:t>
      </w:r>
    </w:p>
    <w:p w14:paraId="2883E311" w14:textId="77777777" w:rsidR="00D80A3B" w:rsidRPr="00D80A3B" w:rsidRDefault="00D80A3B" w:rsidP="00D80A3B">
      <w:pPr>
        <w:pStyle w:val="Body"/>
        <w:rPr>
          <w:color w:val="auto"/>
        </w:rPr>
      </w:pPr>
    </w:p>
    <w:p w14:paraId="11022BAE" w14:textId="77777777" w:rsidR="00D44A7F" w:rsidRPr="00D80A3B" w:rsidRDefault="00D44A7F" w:rsidP="008E598B">
      <w:pPr>
        <w:pBdr>
          <w:bottom w:val="single" w:sz="6" w:space="1" w:color="auto"/>
        </w:pBdr>
      </w:pPr>
      <w:r w:rsidRPr="00D80A3B">
        <w:t>SUBJECT</w:t>
      </w:r>
      <w:r w:rsidRPr="00D80A3B">
        <w:tab/>
        <w:t>:</w:t>
      </w:r>
      <w:r w:rsidRPr="00D80A3B">
        <w:tab/>
      </w:r>
      <w:r w:rsidR="003F5F98" w:rsidRPr="00D80A3B">
        <w:t>[</w:t>
      </w:r>
      <w:r w:rsidR="008E598B" w:rsidRPr="00D80A3B">
        <w:t>Insert addressed topic</w:t>
      </w:r>
      <w:r w:rsidR="003F5F98" w:rsidRPr="00D80A3B">
        <w:t>]</w:t>
      </w:r>
    </w:p>
    <w:p w14:paraId="1B5265B0" w14:textId="77777777" w:rsidR="00D44A7F" w:rsidRPr="00D80A3B" w:rsidRDefault="00D44A7F" w:rsidP="00D44A7F"/>
    <w:p w14:paraId="3B64219E" w14:textId="77777777" w:rsidR="005E5FDD" w:rsidRDefault="00197692" w:rsidP="004300CF">
      <w:pPr>
        <w:rPr>
          <w:iCs/>
        </w:rPr>
      </w:pPr>
      <w:r w:rsidRPr="00DF0E21">
        <w:rPr>
          <w:iCs/>
        </w:rPr>
        <w:t>[Briefly present the information judged of interest to</w:t>
      </w:r>
      <w:r w:rsidR="005E5FDD">
        <w:rPr>
          <w:iCs/>
        </w:rPr>
        <w:t xml:space="preserve"> the President, on any matter.]</w:t>
      </w:r>
    </w:p>
    <w:p w14:paraId="6CE9540F" w14:textId="77777777" w:rsidR="00D44A7F" w:rsidRPr="00D80A3B" w:rsidRDefault="00D44A7F" w:rsidP="00D44A7F"/>
    <w:p w14:paraId="4E4AB809" w14:textId="77777777" w:rsidR="00D44A7F" w:rsidRPr="00D80A3B" w:rsidRDefault="00D44A7F" w:rsidP="00D44A7F">
      <w:pPr>
        <w:rPr>
          <w:b/>
          <w:bCs/>
          <w:u w:val="single"/>
        </w:rPr>
      </w:pPr>
      <w:r w:rsidRPr="00D80A3B">
        <w:rPr>
          <w:b/>
          <w:bCs/>
          <w:u w:val="single"/>
        </w:rPr>
        <w:t>Attachments:</w:t>
      </w:r>
    </w:p>
    <w:p w14:paraId="3EA8AC28" w14:textId="77777777" w:rsidR="00FA0DF7" w:rsidRDefault="00FA0DF7" w:rsidP="00DF0E21">
      <w:pPr>
        <w:rPr>
          <w:iCs/>
        </w:rPr>
      </w:pPr>
    </w:p>
    <w:p w14:paraId="466466E0" w14:textId="77777777" w:rsidR="007F5665" w:rsidRDefault="007F5665" w:rsidP="007F5665">
      <w:pPr>
        <w:rPr>
          <w:rFonts w:asciiTheme="majorBidi" w:hAnsiTheme="majorBidi" w:cstheme="majorBidi"/>
          <w:b/>
          <w:bCs/>
        </w:rPr>
      </w:pPr>
      <w:r>
        <w:rPr>
          <w:iCs/>
        </w:rPr>
        <w:t xml:space="preserve">[Attachments, such as graphs, tables, maps, separate articles, etc… may be useful to present further information beyond that summarized in a page or two in the memorandum. List and describe any attachments separately </w:t>
      </w:r>
      <w:r>
        <w:rPr>
          <w:rFonts w:asciiTheme="majorBidi" w:hAnsiTheme="majorBidi" w:cstheme="majorBidi"/>
          <w:bCs/>
        </w:rPr>
        <w:t xml:space="preserve">as drafter deems useful - </w:t>
      </w:r>
      <w:r>
        <w:rPr>
          <w:rFonts w:asciiTheme="majorBidi" w:hAnsiTheme="majorBidi" w:cstheme="majorBidi"/>
          <w:bCs/>
          <w:u w:val="single"/>
        </w:rPr>
        <w:t>Examples</w:t>
      </w:r>
      <w:r>
        <w:rPr>
          <w:rFonts w:asciiTheme="majorBidi" w:hAnsiTheme="majorBidi" w:cstheme="majorBidi"/>
          <w:bCs/>
        </w:rPr>
        <w:t>:]</w:t>
      </w:r>
    </w:p>
    <w:p w14:paraId="5DEDF66E" w14:textId="6418821A" w:rsidR="00D44A7F" w:rsidRPr="00D80A3B" w:rsidRDefault="00197692" w:rsidP="00DF0E21">
      <w:pPr>
        <w:pStyle w:val="ListParagraph"/>
        <w:numPr>
          <w:ilvl w:val="0"/>
          <w:numId w:val="8"/>
        </w:numPr>
      </w:pPr>
      <w:r w:rsidRPr="00D80A3B">
        <w:t xml:space="preserve">Tab 1 -   </w:t>
      </w:r>
      <w:r w:rsidR="00DF0E21">
        <w:t xml:space="preserve">[e.g. </w:t>
      </w:r>
      <w:r w:rsidRPr="00D80A3B">
        <w:t xml:space="preserve">Cited article by Professor </w:t>
      </w:r>
      <w:r w:rsidR="00DF0E21">
        <w:t>X</w:t>
      </w:r>
      <w:r w:rsidRPr="00D80A3B">
        <w:t xml:space="preserve"> from latest edition of The Cairo Review.</w:t>
      </w:r>
      <w:r w:rsidR="00DF0E21">
        <w:t>]</w:t>
      </w:r>
    </w:p>
    <w:p w14:paraId="0D13D4EC" w14:textId="1F1A5981" w:rsidR="00197692" w:rsidRPr="00D80A3B" w:rsidRDefault="00197692" w:rsidP="00DF0E21">
      <w:pPr>
        <w:pStyle w:val="ListParagraph"/>
        <w:numPr>
          <w:ilvl w:val="0"/>
          <w:numId w:val="8"/>
        </w:numPr>
      </w:pPr>
      <w:r w:rsidRPr="00D80A3B">
        <w:t xml:space="preserve">Tab 2 -   </w:t>
      </w:r>
      <w:r w:rsidR="00DF0E21">
        <w:t xml:space="preserve">[e.g. </w:t>
      </w:r>
      <w:r w:rsidRPr="00D80A3B">
        <w:t xml:space="preserve">Related articles by </w:t>
      </w:r>
      <w:r w:rsidR="00DF0E21">
        <w:t>X</w:t>
      </w:r>
      <w:r w:rsidRPr="00D80A3B">
        <w:t xml:space="preserve"> on the same controversy</w:t>
      </w:r>
      <w:r w:rsidR="00DF0E21">
        <w:t>]</w:t>
      </w:r>
    </w:p>
    <w:p w14:paraId="3290E581" w14:textId="77777777" w:rsidR="00D44A7F" w:rsidRPr="00D80A3B" w:rsidRDefault="00D44A7F" w:rsidP="00D44A7F"/>
    <w:p w14:paraId="4485D0E8" w14:textId="77777777" w:rsidR="00C9725D" w:rsidRPr="00D80A3B" w:rsidRDefault="00C9725D" w:rsidP="00C9725D">
      <w:pPr>
        <w:rPr>
          <w:b/>
          <w:bCs/>
          <w:u w:val="single"/>
        </w:rPr>
      </w:pPr>
      <w:r w:rsidRPr="00D80A3B">
        <w:rPr>
          <w:b/>
          <w:bCs/>
          <w:u w:val="single"/>
        </w:rPr>
        <w:t xml:space="preserve">Memo Drafter: </w:t>
      </w:r>
    </w:p>
    <w:p w14:paraId="3129908A" w14:textId="34D437E1" w:rsidR="00D44A7F" w:rsidRDefault="00D44A7F" w:rsidP="00D44A7F"/>
    <w:p w14:paraId="131BCEF8" w14:textId="77777777" w:rsidR="00DF0E21" w:rsidRDefault="00DF0E21" w:rsidP="00DF0E21">
      <w:r>
        <w:t>B</w:t>
      </w:r>
      <w:r w:rsidRPr="00DC05CB">
        <w:t>y: [Name] [Title] [Office] [</w:t>
      </w:r>
      <w:r>
        <w:t>Office phone e</w:t>
      </w:r>
      <w:r w:rsidRPr="00DC05CB">
        <w:t>xtension</w:t>
      </w:r>
      <w:r>
        <w:t xml:space="preserve"> and after-hours personal cellphone #</w:t>
      </w:r>
      <w:r w:rsidRPr="00DC05CB">
        <w:t xml:space="preserve">] </w:t>
      </w:r>
    </w:p>
    <w:p w14:paraId="2CDFBB97" w14:textId="77777777" w:rsidR="00DF0E21" w:rsidRDefault="00DF0E21" w:rsidP="00DF0E21">
      <w:pPr>
        <w:rPr>
          <w:b/>
          <w:bCs/>
        </w:rPr>
      </w:pPr>
      <w:r>
        <w:t>Date: [Insert date of drafting]</w:t>
      </w:r>
    </w:p>
    <w:p w14:paraId="1E2C4BE0" w14:textId="77777777" w:rsidR="00DF0E21" w:rsidRDefault="00DF0E21" w:rsidP="00DF0E21"/>
    <w:p w14:paraId="4C708143" w14:textId="74AFAB5F" w:rsidR="00DF0E21" w:rsidRPr="00D80A3B" w:rsidRDefault="00DF0E21" w:rsidP="00DF0E21">
      <w:r>
        <w:t>In coordination with: [Name] [Office] [Office phone extension and after-hours personal cellphone #]. [Remove if not applicable].</w:t>
      </w:r>
    </w:p>
    <w:p w14:paraId="2A2B33D2" w14:textId="544A979E" w:rsidR="00D44A7F" w:rsidRPr="00D80A3B" w:rsidRDefault="00D44A7F" w:rsidP="00D44A7F"/>
    <w:sectPr w:rsidR="00D44A7F" w:rsidRPr="00D80A3B" w:rsidSect="00972D97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14C4" w14:textId="77777777" w:rsidR="00F578D1" w:rsidRDefault="00F578D1" w:rsidP="008D173D">
      <w:r>
        <w:separator/>
      </w:r>
    </w:p>
  </w:endnote>
  <w:endnote w:type="continuationSeparator" w:id="0">
    <w:p w14:paraId="7FDEFDA2" w14:textId="77777777" w:rsidR="00F578D1" w:rsidRDefault="00F578D1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70ED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50DC14E8" w14:textId="77777777" w:rsidR="008D173D" w:rsidRDefault="008D1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8992" w14:textId="77777777" w:rsidR="00F578D1" w:rsidRDefault="00F578D1" w:rsidP="008D173D">
      <w:r>
        <w:separator/>
      </w:r>
    </w:p>
  </w:footnote>
  <w:footnote w:type="continuationSeparator" w:id="0">
    <w:p w14:paraId="15A049E6" w14:textId="77777777" w:rsidR="00F578D1" w:rsidRDefault="00F578D1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D0B0" w14:textId="2F991369" w:rsidR="008D173D" w:rsidRDefault="00AA26DE">
    <w:pPr>
      <w:pStyle w:val="Header"/>
    </w:pPr>
    <w:r w:rsidRPr="00AA26DE">
      <w:rPr>
        <w:noProof/>
      </w:rPr>
      <w:drawing>
        <wp:anchor distT="0" distB="0" distL="114300" distR="114300" simplePos="0" relativeHeight="251658240" behindDoc="0" locked="0" layoutInCell="1" allowOverlap="1" wp14:anchorId="5B58AC3A" wp14:editId="3DFAEC3D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009650" cy="572135"/>
          <wp:effectExtent l="0" t="0" r="0" b="0"/>
          <wp:wrapSquare wrapText="bothSides"/>
          <wp:docPr id="1" name="Picture 1" descr="C:\Users\nesma.lawind\Dropbox\2 OP Shared Folder\Header, footer and Logos\Cenntenial Header and Footer\AUC100YRLogo-stack-PR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sma.lawind\Dropbox\2 OP Shared Folder\Header, footer and Logos\Cenntenial Header and Footer\AUC100YRLogo-stack-PR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4449"/>
    <w:multiLevelType w:val="hybridMultilevel"/>
    <w:tmpl w:val="E9E0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15AEE"/>
    <w:rsid w:val="00031948"/>
    <w:rsid w:val="000739A0"/>
    <w:rsid w:val="000743BD"/>
    <w:rsid w:val="00084296"/>
    <w:rsid w:val="00091FF5"/>
    <w:rsid w:val="000A086E"/>
    <w:rsid w:val="000D4215"/>
    <w:rsid w:val="000F7073"/>
    <w:rsid w:val="000F7DFF"/>
    <w:rsid w:val="0010475D"/>
    <w:rsid w:val="001061AB"/>
    <w:rsid w:val="001069B6"/>
    <w:rsid w:val="00112F73"/>
    <w:rsid w:val="001161BF"/>
    <w:rsid w:val="001213B1"/>
    <w:rsid w:val="001238AB"/>
    <w:rsid w:val="00170F39"/>
    <w:rsid w:val="001762BC"/>
    <w:rsid w:val="00196603"/>
    <w:rsid w:val="00197692"/>
    <w:rsid w:val="001A45A5"/>
    <w:rsid w:val="001D50D2"/>
    <w:rsid w:val="001E0918"/>
    <w:rsid w:val="001E65DA"/>
    <w:rsid w:val="001E7F8B"/>
    <w:rsid w:val="00223152"/>
    <w:rsid w:val="00225241"/>
    <w:rsid w:val="00244B13"/>
    <w:rsid w:val="0027382F"/>
    <w:rsid w:val="002918E5"/>
    <w:rsid w:val="002B6F70"/>
    <w:rsid w:val="002B7663"/>
    <w:rsid w:val="0031103C"/>
    <w:rsid w:val="00321D76"/>
    <w:rsid w:val="00325816"/>
    <w:rsid w:val="00327A85"/>
    <w:rsid w:val="00344DD5"/>
    <w:rsid w:val="003901D5"/>
    <w:rsid w:val="003962D7"/>
    <w:rsid w:val="00397B17"/>
    <w:rsid w:val="003B6A6F"/>
    <w:rsid w:val="003D58CB"/>
    <w:rsid w:val="003E3DEE"/>
    <w:rsid w:val="003E64D5"/>
    <w:rsid w:val="003F5F98"/>
    <w:rsid w:val="0040582C"/>
    <w:rsid w:val="00407FB5"/>
    <w:rsid w:val="004300CF"/>
    <w:rsid w:val="0045262C"/>
    <w:rsid w:val="00455FCC"/>
    <w:rsid w:val="004D0BF2"/>
    <w:rsid w:val="004E79AC"/>
    <w:rsid w:val="004F49CF"/>
    <w:rsid w:val="004F793D"/>
    <w:rsid w:val="00510B6D"/>
    <w:rsid w:val="00510F2E"/>
    <w:rsid w:val="00512867"/>
    <w:rsid w:val="005436E1"/>
    <w:rsid w:val="00551379"/>
    <w:rsid w:val="00554A1A"/>
    <w:rsid w:val="005553ED"/>
    <w:rsid w:val="005B31D0"/>
    <w:rsid w:val="005E4FB4"/>
    <w:rsid w:val="005E5FDD"/>
    <w:rsid w:val="00627491"/>
    <w:rsid w:val="006723DF"/>
    <w:rsid w:val="00680536"/>
    <w:rsid w:val="006962B2"/>
    <w:rsid w:val="006A5372"/>
    <w:rsid w:val="006B6B1D"/>
    <w:rsid w:val="006C4CFE"/>
    <w:rsid w:val="006E09BC"/>
    <w:rsid w:val="006E19D4"/>
    <w:rsid w:val="006E6023"/>
    <w:rsid w:val="006F1D2B"/>
    <w:rsid w:val="00736A04"/>
    <w:rsid w:val="007470FE"/>
    <w:rsid w:val="007551D6"/>
    <w:rsid w:val="00775254"/>
    <w:rsid w:val="00781CCA"/>
    <w:rsid w:val="007A7D61"/>
    <w:rsid w:val="007D5550"/>
    <w:rsid w:val="007F0B0D"/>
    <w:rsid w:val="007F5665"/>
    <w:rsid w:val="0080433C"/>
    <w:rsid w:val="00824EBD"/>
    <w:rsid w:val="0086264A"/>
    <w:rsid w:val="008742B8"/>
    <w:rsid w:val="008747FD"/>
    <w:rsid w:val="00897EE3"/>
    <w:rsid w:val="008D173D"/>
    <w:rsid w:val="008E598B"/>
    <w:rsid w:val="009326FE"/>
    <w:rsid w:val="009329F0"/>
    <w:rsid w:val="00945238"/>
    <w:rsid w:val="0094644B"/>
    <w:rsid w:val="00971090"/>
    <w:rsid w:val="00972D97"/>
    <w:rsid w:val="00997F7D"/>
    <w:rsid w:val="00A07038"/>
    <w:rsid w:val="00A21790"/>
    <w:rsid w:val="00A270EA"/>
    <w:rsid w:val="00A33B2D"/>
    <w:rsid w:val="00A5405F"/>
    <w:rsid w:val="00A773ED"/>
    <w:rsid w:val="00A80A24"/>
    <w:rsid w:val="00AA26DE"/>
    <w:rsid w:val="00AB431E"/>
    <w:rsid w:val="00AB654D"/>
    <w:rsid w:val="00AD1570"/>
    <w:rsid w:val="00B6279B"/>
    <w:rsid w:val="00B74288"/>
    <w:rsid w:val="00B8642F"/>
    <w:rsid w:val="00B97374"/>
    <w:rsid w:val="00BA43A0"/>
    <w:rsid w:val="00BB0AE0"/>
    <w:rsid w:val="00BC4BEE"/>
    <w:rsid w:val="00BC5BF1"/>
    <w:rsid w:val="00BC5E16"/>
    <w:rsid w:val="00BD302D"/>
    <w:rsid w:val="00BF6099"/>
    <w:rsid w:val="00C70B0E"/>
    <w:rsid w:val="00C928C2"/>
    <w:rsid w:val="00C9387E"/>
    <w:rsid w:val="00C9725D"/>
    <w:rsid w:val="00CF7343"/>
    <w:rsid w:val="00D44A7F"/>
    <w:rsid w:val="00D53B81"/>
    <w:rsid w:val="00D66B38"/>
    <w:rsid w:val="00D75036"/>
    <w:rsid w:val="00D80A3B"/>
    <w:rsid w:val="00DA5040"/>
    <w:rsid w:val="00DB5FB9"/>
    <w:rsid w:val="00DD71C7"/>
    <w:rsid w:val="00DD7A8E"/>
    <w:rsid w:val="00DF0E21"/>
    <w:rsid w:val="00E06C58"/>
    <w:rsid w:val="00E14765"/>
    <w:rsid w:val="00E14C88"/>
    <w:rsid w:val="00E25C1B"/>
    <w:rsid w:val="00ED0570"/>
    <w:rsid w:val="00F0138C"/>
    <w:rsid w:val="00F304C9"/>
    <w:rsid w:val="00F578D1"/>
    <w:rsid w:val="00FA0DF7"/>
    <w:rsid w:val="00FB5724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9CEF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44A7F"/>
  </w:style>
  <w:style w:type="character" w:styleId="Hyperlink">
    <w:name w:val="Hyperlink"/>
    <w:basedOn w:val="DefaultParagraphFont"/>
    <w:uiPriority w:val="99"/>
    <w:unhideWhenUsed/>
    <w:rsid w:val="003D5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rammar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cegypt.edu/campus-life/services/editorial-style-guid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C054F-9406-4FA6-B04D-BB22ABD468B1}"/>
</file>

<file path=customXml/itemProps2.xml><?xml version="1.0" encoding="utf-8"?>
<ds:datastoreItem xmlns:ds="http://schemas.openxmlformats.org/officeDocument/2006/customXml" ds:itemID="{6D30B282-1383-44BA-AF66-3B371F9DCC07}"/>
</file>

<file path=customXml/itemProps3.xml><?xml version="1.0" encoding="utf-8"?>
<ds:datastoreItem xmlns:ds="http://schemas.openxmlformats.org/officeDocument/2006/customXml" ds:itemID="{DBAA40BE-BF11-4F77-BBAB-2113124640BD}"/>
</file>

<file path=customXml/itemProps4.xml><?xml version="1.0" encoding="utf-8"?>
<ds:datastoreItem xmlns:ds="http://schemas.openxmlformats.org/officeDocument/2006/customXml" ds:itemID="{04C18B0B-B4F0-4011-A8C9-CA6AC8BEC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nesma.lawind</cp:lastModifiedBy>
  <cp:revision>24</cp:revision>
  <cp:lastPrinted>2016-10-31T13:29:00Z</cp:lastPrinted>
  <dcterms:created xsi:type="dcterms:W3CDTF">2016-11-01T21:30:00Z</dcterms:created>
  <dcterms:modified xsi:type="dcterms:W3CDTF">2019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4ABB6D33B349A6ABBE5C613AFFC8</vt:lpwstr>
  </property>
</Properties>
</file>